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57B5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7E34A05A" w14:textId="0A45D04C" w:rsidR="00177FF5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3D5A82">
        <w:rPr>
          <w:rFonts w:ascii="Verdana" w:hAnsi="Verdana" w:cs="Arial"/>
        </w:rPr>
        <w:t>21</w:t>
      </w:r>
      <w:r w:rsidR="003D5A82" w:rsidRPr="003D5A82">
        <w:rPr>
          <w:rFonts w:ascii="Verdana" w:hAnsi="Verdana" w:cs="Arial"/>
          <w:vertAlign w:val="superscript"/>
        </w:rPr>
        <w:t>st</w:t>
      </w:r>
      <w:r w:rsidR="003D5A82">
        <w:rPr>
          <w:rFonts w:ascii="Verdana" w:hAnsi="Verdana" w:cs="Arial"/>
        </w:rPr>
        <w:t xml:space="preserve"> July</w:t>
      </w:r>
      <w:r w:rsidR="005227C3">
        <w:rPr>
          <w:rFonts w:ascii="Verdana" w:hAnsi="Verdana" w:cs="Arial"/>
        </w:rPr>
        <w:t xml:space="preserve"> 20</w:t>
      </w:r>
      <w:r w:rsidR="005B7E76">
        <w:rPr>
          <w:rFonts w:ascii="Verdana" w:hAnsi="Verdana" w:cs="Arial"/>
        </w:rPr>
        <w:t>2</w:t>
      </w:r>
      <w:r w:rsidR="00325AFC">
        <w:rPr>
          <w:rFonts w:ascii="Verdana" w:hAnsi="Verdana" w:cs="Arial"/>
        </w:rPr>
        <w:t>1</w:t>
      </w:r>
    </w:p>
    <w:p w14:paraId="3354B339" w14:textId="1E4B9A5A" w:rsidR="003D0F9F" w:rsidRPr="003D5C6E" w:rsidRDefault="00401421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John Keay House, </w:t>
      </w:r>
      <w:r w:rsidR="003D0F9F">
        <w:rPr>
          <w:rFonts w:ascii="Verdana" w:hAnsi="Verdana" w:cs="Arial"/>
        </w:rPr>
        <w:t>St Austell College</w:t>
      </w:r>
    </w:p>
    <w:p w14:paraId="43F8A896" w14:textId="5D15A251" w:rsidR="00177FF5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</w:p>
    <w:p w14:paraId="52F73348" w14:textId="36D6FE6C" w:rsidR="009F0599" w:rsidRDefault="009F0599" w:rsidP="009F0599">
      <w:pPr>
        <w:jc w:val="center"/>
        <w:rPr>
          <w:rFonts w:ascii="Segoe UI" w:hAnsi="Segoe UI" w:cs="Segoe UI"/>
          <w:color w:val="252424"/>
        </w:rPr>
      </w:pPr>
    </w:p>
    <w:p w14:paraId="23469F44" w14:textId="77777777" w:rsidR="000B5FCC" w:rsidRPr="003D5C6E" w:rsidRDefault="000B5FCC" w:rsidP="00177FF5">
      <w:pPr>
        <w:ind w:left="360"/>
        <w:jc w:val="center"/>
        <w:rPr>
          <w:rFonts w:ascii="Verdana" w:hAnsi="Verdana" w:cs="Arial"/>
        </w:rPr>
      </w:pPr>
    </w:p>
    <w:p w14:paraId="0062F247" w14:textId="2388E199" w:rsidR="00177FF5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55435F68" w14:textId="77777777" w:rsidR="001F6096" w:rsidRPr="003D5C6E" w:rsidRDefault="001F6096" w:rsidP="00177FF5">
      <w:pPr>
        <w:ind w:left="360"/>
        <w:jc w:val="center"/>
        <w:rPr>
          <w:rFonts w:ascii="Verdana" w:hAnsi="Verdana" w:cs="Arial"/>
        </w:rPr>
      </w:pPr>
    </w:p>
    <w:p w14:paraId="6EF5459D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527C7E3D" w14:textId="1681E49D" w:rsidR="00801293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14:paraId="0D03C919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20F22EB8" w14:textId="4C94EFD5" w:rsidR="00FB2EF2" w:rsidRPr="00D33BC4" w:rsidRDefault="00D33BC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Microsoft Sans Serif"/>
        </w:rPr>
        <w:t>Actions</w:t>
      </w:r>
      <w:r w:rsidR="00FB2EF2" w:rsidRPr="00A81A6E">
        <w:rPr>
          <w:rFonts w:ascii="Verdana" w:hAnsi="Verdana" w:cs="Microsoft Sans Serif"/>
        </w:rPr>
        <w:t xml:space="preserve"> of the last meeting </w:t>
      </w:r>
      <w:r w:rsidR="001F6F9B">
        <w:rPr>
          <w:rFonts w:ascii="Verdana" w:hAnsi="Verdana" w:cs="Microsoft Sans Serif"/>
        </w:rPr>
        <w:t>2</w:t>
      </w:r>
      <w:r w:rsidR="003D5A82">
        <w:rPr>
          <w:rFonts w:ascii="Verdana" w:hAnsi="Verdana" w:cs="Microsoft Sans Serif"/>
        </w:rPr>
        <w:t>6</w:t>
      </w:r>
      <w:r w:rsidR="003D5A82" w:rsidRPr="003D5A82">
        <w:rPr>
          <w:rFonts w:ascii="Verdana" w:hAnsi="Verdana" w:cs="Microsoft Sans Serif"/>
          <w:vertAlign w:val="superscript"/>
        </w:rPr>
        <w:t>th</w:t>
      </w:r>
      <w:r w:rsidR="003D5A82">
        <w:rPr>
          <w:rFonts w:ascii="Verdana" w:hAnsi="Verdana" w:cs="Microsoft Sans Serif"/>
        </w:rPr>
        <w:t xml:space="preserve"> May</w:t>
      </w:r>
      <w:r w:rsidR="00816356">
        <w:rPr>
          <w:rFonts w:ascii="Verdana" w:hAnsi="Verdana" w:cs="Microsoft Sans Serif"/>
        </w:rPr>
        <w:t xml:space="preserve"> </w:t>
      </w:r>
      <w:r w:rsidR="000405EF">
        <w:rPr>
          <w:rFonts w:ascii="Verdana" w:hAnsi="Verdana" w:cs="Microsoft Sans Serif"/>
        </w:rPr>
        <w:t>20</w:t>
      </w:r>
      <w:r w:rsidR="005D3486">
        <w:rPr>
          <w:rFonts w:ascii="Verdana" w:hAnsi="Verdana" w:cs="Microsoft Sans Serif"/>
        </w:rPr>
        <w:t>2</w:t>
      </w:r>
      <w:r w:rsidR="00EA6D25">
        <w:rPr>
          <w:rFonts w:ascii="Verdana" w:hAnsi="Verdana" w:cs="Microsoft Sans Serif"/>
        </w:rPr>
        <w:t>1</w:t>
      </w:r>
      <w:r w:rsidR="00FB2EF2">
        <w:rPr>
          <w:rFonts w:ascii="Verdana" w:hAnsi="Verdana" w:cs="Microsoft Sans Serif"/>
        </w:rPr>
        <w:tab/>
      </w:r>
      <w:r w:rsidR="00F859A7">
        <w:rPr>
          <w:rFonts w:ascii="Verdana" w:hAnsi="Verdana" w:cs="Microsoft Sans Serif"/>
        </w:rPr>
        <w:t>J Staughton</w:t>
      </w:r>
    </w:p>
    <w:p w14:paraId="732B9A11" w14:textId="582F33E8" w:rsidR="00FB2EF2" w:rsidRDefault="00D33BC4" w:rsidP="00FB2EF2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Minutes attac</w:t>
      </w:r>
      <w:r w:rsidR="00E05974">
        <w:rPr>
          <w:rFonts w:ascii="Verdana" w:hAnsi="Verdana" w:cs="Arial"/>
        </w:rPr>
        <w:t>hed</w:t>
      </w:r>
    </w:p>
    <w:p w14:paraId="25E73827" w14:textId="77777777" w:rsidR="001F6F9B" w:rsidRPr="007B691E" w:rsidRDefault="001F6F9B" w:rsidP="007B691E">
      <w:pPr>
        <w:tabs>
          <w:tab w:val="left" w:pos="8080"/>
        </w:tabs>
        <w:rPr>
          <w:rFonts w:ascii="Verdana" w:hAnsi="Verdana" w:cs="Arial"/>
        </w:rPr>
      </w:pPr>
    </w:p>
    <w:p w14:paraId="51BD6A89" w14:textId="1A73C3E7" w:rsidR="002F066D" w:rsidRDefault="00FB2EF2" w:rsidP="00CD06A3">
      <w:pPr>
        <w:numPr>
          <w:ilvl w:val="0"/>
          <w:numId w:val="1"/>
        </w:numPr>
        <w:tabs>
          <w:tab w:val="left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14:paraId="662F29E4" w14:textId="7EBD06BD" w:rsidR="00816356" w:rsidRDefault="003D5A82" w:rsidP="00816356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Welcome Back</w:t>
      </w:r>
      <w:r w:rsidR="00816356">
        <w:rPr>
          <w:rFonts w:ascii="Verdana" w:hAnsi="Verdana" w:cs="Arial"/>
        </w:rPr>
        <w:t xml:space="preserve"> Fund</w:t>
      </w:r>
    </w:p>
    <w:p w14:paraId="75097A79" w14:textId="7B7B9F96" w:rsidR="00816356" w:rsidRPr="003D5A82" w:rsidRDefault="00816356" w:rsidP="003D5A82">
      <w:pPr>
        <w:tabs>
          <w:tab w:val="left" w:pos="8080"/>
        </w:tabs>
        <w:rPr>
          <w:rFonts w:ascii="Verdana" w:hAnsi="Verdana" w:cs="Arial"/>
        </w:rPr>
      </w:pPr>
    </w:p>
    <w:p w14:paraId="11DE5BC8" w14:textId="478695D8" w:rsidR="00816356" w:rsidRDefault="003D5A82" w:rsidP="001F6F9B">
      <w:pPr>
        <w:numPr>
          <w:ilvl w:val="0"/>
          <w:numId w:val="1"/>
        </w:numPr>
        <w:tabs>
          <w:tab w:val="left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West Carclaze development update</w:t>
      </w:r>
      <w:r>
        <w:rPr>
          <w:rFonts w:ascii="Verdana" w:hAnsi="Verdana" w:cs="Arial"/>
        </w:rPr>
        <w:tab/>
        <w:t>D Beresford</w:t>
      </w:r>
    </w:p>
    <w:p w14:paraId="05E38FB4" w14:textId="7EA31DDA" w:rsidR="00816356" w:rsidRPr="003D5A82" w:rsidRDefault="00816356" w:rsidP="003D5A82">
      <w:pPr>
        <w:tabs>
          <w:tab w:val="left" w:pos="8080"/>
        </w:tabs>
        <w:rPr>
          <w:rFonts w:ascii="Verdana" w:hAnsi="Verdana" w:cs="Arial"/>
        </w:rPr>
      </w:pPr>
      <w:r w:rsidRPr="003D5A82">
        <w:rPr>
          <w:rFonts w:ascii="Verdana" w:hAnsi="Verdana" w:cs="Arial"/>
        </w:rPr>
        <w:tab/>
      </w:r>
    </w:p>
    <w:p w14:paraId="408D6FA7" w14:textId="138E7545" w:rsidR="00816356" w:rsidRDefault="00816356" w:rsidP="001F6F9B">
      <w:pPr>
        <w:numPr>
          <w:ilvl w:val="0"/>
          <w:numId w:val="1"/>
        </w:numPr>
        <w:tabs>
          <w:tab w:val="left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Town Vitality Partnerships</w:t>
      </w:r>
    </w:p>
    <w:p w14:paraId="05B5EC44" w14:textId="6A42EA7C" w:rsidR="009B0F85" w:rsidRDefault="00816356" w:rsidP="00816356">
      <w:pPr>
        <w:pStyle w:val="ListParagraph"/>
        <w:numPr>
          <w:ilvl w:val="0"/>
          <w:numId w:val="4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St Austell Town Revitalisation Partnership</w:t>
      </w:r>
      <w:r>
        <w:rPr>
          <w:rFonts w:ascii="Verdana" w:hAnsi="Verdana" w:cs="Arial"/>
        </w:rPr>
        <w:tab/>
        <w:t>J Staughton</w:t>
      </w:r>
    </w:p>
    <w:p w14:paraId="1CE3B847" w14:textId="73CF60C6" w:rsidR="00816356" w:rsidRPr="00816356" w:rsidRDefault="00816356" w:rsidP="00816356">
      <w:pPr>
        <w:pStyle w:val="ListParagraph"/>
        <w:numPr>
          <w:ilvl w:val="0"/>
          <w:numId w:val="4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St Blazey Town Vitality Partnership</w:t>
      </w:r>
      <w:r>
        <w:rPr>
          <w:rFonts w:ascii="Verdana" w:hAnsi="Verdana" w:cs="Arial"/>
        </w:rPr>
        <w:tab/>
        <w:t>J Moore</w:t>
      </w:r>
    </w:p>
    <w:p w14:paraId="61FC315F" w14:textId="6C24A286" w:rsidR="007B691E" w:rsidRDefault="007B691E" w:rsidP="007B691E">
      <w:pPr>
        <w:rPr>
          <w:rFonts w:ascii="Verdana" w:hAnsi="Verdana" w:cs="Arial"/>
        </w:rPr>
      </w:pPr>
    </w:p>
    <w:p w14:paraId="72172A03" w14:textId="77777777" w:rsidR="003D5A82" w:rsidRDefault="003D5A82" w:rsidP="003D5A82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Parliamentary Boundary Review</w:t>
      </w:r>
    </w:p>
    <w:p w14:paraId="7A7BB424" w14:textId="3DEA6F13" w:rsidR="003D5A82" w:rsidRPr="003D5A82" w:rsidRDefault="003D5A82" w:rsidP="003D5A82">
      <w:pPr>
        <w:pStyle w:val="ListParagraph"/>
        <w:numPr>
          <w:ilvl w:val="0"/>
          <w:numId w:val="45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Impact on China Clay area</w:t>
      </w:r>
      <w:r>
        <w:rPr>
          <w:rFonts w:ascii="Verdana" w:hAnsi="Verdana" w:cs="Arial"/>
        </w:rPr>
        <w:tab/>
      </w:r>
      <w:r w:rsidRPr="003D5A82">
        <w:rPr>
          <w:rFonts w:ascii="Verdana" w:hAnsi="Verdana" w:cs="Arial"/>
        </w:rPr>
        <w:t xml:space="preserve">D </w:t>
      </w:r>
      <w:r>
        <w:rPr>
          <w:rFonts w:ascii="Verdana" w:hAnsi="Verdana" w:cs="Arial"/>
        </w:rPr>
        <w:t>Cole</w:t>
      </w:r>
    </w:p>
    <w:p w14:paraId="547BEA89" w14:textId="30E16D5A" w:rsidR="003D5A82" w:rsidRDefault="003D5A82" w:rsidP="007B691E">
      <w:pPr>
        <w:rPr>
          <w:rFonts w:ascii="Verdana" w:hAnsi="Verdana" w:cs="Arial"/>
        </w:rPr>
      </w:pPr>
    </w:p>
    <w:p w14:paraId="58449629" w14:textId="32620716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5A418114" w14:textId="7168BAC7" w:rsidR="005227C3" w:rsidRDefault="00F50F78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Austell Project Masterplan – Phase 1 – Work completed</w:t>
      </w:r>
      <w:r w:rsidR="00205538">
        <w:rPr>
          <w:rFonts w:ascii="Verdana" w:hAnsi="Verdana"/>
        </w:rPr>
        <w:tab/>
      </w:r>
      <w:r>
        <w:rPr>
          <w:rFonts w:ascii="Verdana" w:hAnsi="Verdana"/>
        </w:rPr>
        <w:t>A Murdin</w:t>
      </w:r>
    </w:p>
    <w:p w14:paraId="1E01C278" w14:textId="20B874EB" w:rsidR="0001729A" w:rsidRDefault="00F50F78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Austell Project Masterplan – Phase 1 – Work outstanding</w:t>
      </w:r>
      <w:r w:rsidR="003F1A00">
        <w:rPr>
          <w:rFonts w:ascii="Verdana" w:hAnsi="Verdana"/>
        </w:rPr>
        <w:tab/>
      </w:r>
      <w:r>
        <w:rPr>
          <w:rFonts w:ascii="Verdana" w:hAnsi="Verdana"/>
        </w:rPr>
        <w:t>A Murdin</w:t>
      </w:r>
    </w:p>
    <w:p w14:paraId="448E4624" w14:textId="500F7515" w:rsidR="0001729A" w:rsidRPr="00F50F78" w:rsidRDefault="00F50F78" w:rsidP="00F50F7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 xml:space="preserve">Austell Project Masterplan – Phase </w:t>
      </w:r>
      <w:proofErr w:type="gramStart"/>
      <w:r>
        <w:rPr>
          <w:rFonts w:ascii="Verdana" w:hAnsi="Verdana"/>
        </w:rPr>
        <w:t xml:space="preserve">2 </w:t>
      </w:r>
      <w:r w:rsidRPr="00F50F78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proofErr w:type="gramEnd"/>
      <w:r w:rsidRPr="00F50F78">
        <w:rPr>
          <w:rFonts w:ascii="Verdana" w:hAnsi="Verdana"/>
        </w:rPr>
        <w:t xml:space="preserve"> Update</w:t>
      </w:r>
      <w:r w:rsidR="0001729A" w:rsidRPr="00F50F78">
        <w:rPr>
          <w:rFonts w:ascii="Verdana" w:hAnsi="Verdana"/>
        </w:rPr>
        <w:t xml:space="preserve">                        </w:t>
      </w:r>
      <w:r w:rsidRPr="00F50F78">
        <w:rPr>
          <w:rFonts w:ascii="Verdana" w:hAnsi="Verdana"/>
        </w:rPr>
        <w:t>M Hawes</w:t>
      </w:r>
      <w:r w:rsidR="0001729A" w:rsidRPr="00F50F78">
        <w:rPr>
          <w:rFonts w:ascii="Verdana" w:hAnsi="Verdana"/>
        </w:rPr>
        <w:t xml:space="preserve">                                           </w:t>
      </w:r>
    </w:p>
    <w:p w14:paraId="754E9A16" w14:textId="4C920DB3" w:rsidR="008B62DD" w:rsidRPr="00F50F78" w:rsidRDefault="00F50F78" w:rsidP="00F50F7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Financial</w:t>
      </w:r>
      <w:r w:rsidR="0001729A">
        <w:rPr>
          <w:rFonts w:ascii="Verdana" w:hAnsi="Verdana"/>
        </w:rPr>
        <w:t xml:space="preserve"> update                                                                   </w:t>
      </w:r>
      <w:r>
        <w:rPr>
          <w:rFonts w:ascii="Verdana" w:hAnsi="Verdana"/>
        </w:rPr>
        <w:t>A Chapman</w:t>
      </w:r>
    </w:p>
    <w:p w14:paraId="637A223F" w14:textId="77777777" w:rsidR="008B62DD" w:rsidRDefault="008B62DD" w:rsidP="00350BEA">
      <w:pPr>
        <w:tabs>
          <w:tab w:val="left" w:pos="8080"/>
        </w:tabs>
        <w:rPr>
          <w:rFonts w:ascii="Verdana" w:hAnsi="Verdana" w:cs="Arial"/>
        </w:rPr>
      </w:pPr>
    </w:p>
    <w:p w14:paraId="5F80A639" w14:textId="77777777"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</w:t>
      </w:r>
      <w:r w:rsidR="00A24A57">
        <w:rPr>
          <w:rFonts w:ascii="Verdana" w:hAnsi="Verdana" w:cs="Arial"/>
        </w:rPr>
        <w:t xml:space="preserve">ornwall </w:t>
      </w:r>
      <w:r>
        <w:rPr>
          <w:rFonts w:ascii="Verdana" w:hAnsi="Verdana" w:cs="Arial"/>
        </w:rPr>
        <w:t>C</w:t>
      </w:r>
      <w:r w:rsidR="00A24A57">
        <w:rPr>
          <w:rFonts w:ascii="Verdana" w:hAnsi="Verdana" w:cs="Arial"/>
        </w:rPr>
        <w:t>ouncil</w:t>
      </w:r>
      <w:r>
        <w:rPr>
          <w:rFonts w:ascii="Verdana" w:hAnsi="Verdana" w:cs="Arial"/>
        </w:rPr>
        <w:t xml:space="preserve"> funding</w:t>
      </w:r>
      <w:r>
        <w:rPr>
          <w:rFonts w:ascii="Verdana" w:hAnsi="Verdana" w:cs="Arial"/>
        </w:rPr>
        <w:tab/>
      </w:r>
      <w:r w:rsidR="000303F1">
        <w:rPr>
          <w:rFonts w:ascii="Verdana" w:hAnsi="Verdana" w:cs="Arial"/>
        </w:rPr>
        <w:t>A Chapman</w:t>
      </w:r>
    </w:p>
    <w:p w14:paraId="6575C2A7" w14:textId="77777777"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14:paraId="54D30304" w14:textId="7AFB8886" w:rsidR="003F1A00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14:paraId="593DDCA0" w14:textId="77777777" w:rsidR="007B691E" w:rsidRDefault="007B691E" w:rsidP="00E37A14">
      <w:pPr>
        <w:pStyle w:val="ListParagraph"/>
        <w:rPr>
          <w:rFonts w:ascii="Verdana" w:hAnsi="Verdana" w:cs="Arial"/>
        </w:rPr>
      </w:pPr>
    </w:p>
    <w:p w14:paraId="0F0AE43F" w14:textId="77777777" w:rsidR="00E37A14" w:rsidRDefault="00E37A1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Key messages to share </w:t>
      </w:r>
      <w:r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14:paraId="2FE30A0C" w14:textId="77777777" w:rsidR="00D33BC4" w:rsidRDefault="00D33BC4" w:rsidP="00D33BC4">
      <w:pPr>
        <w:pStyle w:val="ListParagraph"/>
        <w:rPr>
          <w:rFonts w:ascii="Verdana" w:hAnsi="Verdana" w:cs="Arial"/>
        </w:rPr>
      </w:pPr>
    </w:p>
    <w:p w14:paraId="34053AF0" w14:textId="77777777" w:rsidR="00D33BC4" w:rsidRDefault="00D33BC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Any Other Business </w:t>
      </w:r>
    </w:p>
    <w:p w14:paraId="47B2D517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18F508B6" w14:textId="2DD429DE" w:rsidR="00213F00" w:rsidRPr="002A48B0" w:rsidRDefault="00E37A14" w:rsidP="000B5FCC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</w:rPr>
        <w:t xml:space="preserve"> </w:t>
      </w:r>
      <w:r w:rsidR="002E6F01" w:rsidRPr="002A48B0">
        <w:rPr>
          <w:rFonts w:ascii="Verdana" w:hAnsi="Verdana" w:cs="Arial"/>
        </w:rPr>
        <w:t>Dates of next meeting</w:t>
      </w:r>
    </w:p>
    <w:p w14:paraId="02D2A218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Wednesdays at 9.30 – 11.30am. Venue: St Austell Print (TBC)</w:t>
      </w:r>
    </w:p>
    <w:p w14:paraId="7C449830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9</w:t>
      </w:r>
      <w:r w:rsidRPr="002A48B0">
        <w:rPr>
          <w:rFonts w:ascii="Verdana" w:hAnsi="Verdana" w:cstheme="minorHAnsi"/>
          <w:vertAlign w:val="superscript"/>
        </w:rPr>
        <w:t>th</w:t>
      </w:r>
      <w:r w:rsidRPr="002A48B0">
        <w:rPr>
          <w:rFonts w:ascii="Verdana" w:hAnsi="Verdana" w:cstheme="minorHAnsi"/>
        </w:rPr>
        <w:t xml:space="preserve"> September</w:t>
      </w:r>
    </w:p>
    <w:p w14:paraId="6E8F57BB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4</w:t>
      </w:r>
      <w:r w:rsidRPr="002A48B0">
        <w:rPr>
          <w:rFonts w:ascii="Verdana" w:hAnsi="Verdana" w:cstheme="minorHAnsi"/>
          <w:vertAlign w:val="superscript"/>
        </w:rPr>
        <w:t>th</w:t>
      </w:r>
      <w:r w:rsidRPr="002A48B0">
        <w:rPr>
          <w:rFonts w:ascii="Verdana" w:hAnsi="Verdana" w:cstheme="minorHAnsi"/>
        </w:rPr>
        <w:t xml:space="preserve"> November</w:t>
      </w:r>
    </w:p>
    <w:p w14:paraId="34A1B9D4" w14:textId="77777777" w:rsidR="00ED1E10" w:rsidRDefault="00ED1E10" w:rsidP="00ED1E10">
      <w:pPr>
        <w:rPr>
          <w:rFonts w:ascii="Verdana" w:hAnsi="Verdana"/>
          <w:sz w:val="20"/>
          <w:szCs w:val="20"/>
        </w:rPr>
      </w:pPr>
    </w:p>
    <w:p w14:paraId="08C85249" w14:textId="79156E2F" w:rsidR="0011520C" w:rsidRPr="00ED1E10" w:rsidRDefault="00957F47" w:rsidP="00ED1E10">
      <w:pPr>
        <w:rPr>
          <w:rFonts w:ascii="Verdana" w:hAnsi="Verdana"/>
          <w:sz w:val="20"/>
          <w:szCs w:val="20"/>
        </w:rPr>
      </w:pPr>
      <w:r w:rsidRPr="00ED1E10">
        <w:rPr>
          <w:rFonts w:ascii="Verdana" w:hAnsi="Verdana"/>
          <w:sz w:val="20"/>
          <w:szCs w:val="20"/>
        </w:rPr>
        <w:t xml:space="preserve">Note - The </w:t>
      </w:r>
      <w:r w:rsidR="005D5EA2" w:rsidRPr="00ED1E10">
        <w:rPr>
          <w:rFonts w:ascii="Verdana" w:hAnsi="Verdana"/>
          <w:sz w:val="20"/>
          <w:szCs w:val="20"/>
        </w:rPr>
        <w:t>Project</w:t>
      </w:r>
      <w:r w:rsidR="000303F1" w:rsidRPr="00ED1E10">
        <w:rPr>
          <w:rFonts w:ascii="Verdana" w:hAnsi="Verdana"/>
          <w:sz w:val="20"/>
          <w:szCs w:val="20"/>
        </w:rPr>
        <w:t xml:space="preserve"> </w:t>
      </w:r>
      <w:r w:rsidR="0011544E">
        <w:rPr>
          <w:rFonts w:ascii="Verdana" w:hAnsi="Verdana"/>
          <w:sz w:val="20"/>
          <w:szCs w:val="20"/>
        </w:rPr>
        <w:t xml:space="preserve">Management </w:t>
      </w:r>
      <w:r w:rsidRPr="00ED1E10">
        <w:rPr>
          <w:rFonts w:ascii="Verdana" w:hAnsi="Verdana"/>
          <w:sz w:val="20"/>
          <w:szCs w:val="20"/>
        </w:rPr>
        <w:t>Team has monthly meetings.</w:t>
      </w:r>
    </w:p>
    <w:sectPr w:rsidR="0011520C" w:rsidRPr="00ED1E10" w:rsidSect="00601EBD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E0BB" w14:textId="77777777" w:rsidR="00883CD0" w:rsidRDefault="00883CD0">
      <w:r>
        <w:separator/>
      </w:r>
    </w:p>
  </w:endnote>
  <w:endnote w:type="continuationSeparator" w:id="0">
    <w:p w14:paraId="3FA668EF" w14:textId="77777777" w:rsidR="00883CD0" w:rsidRDefault="0088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0858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DDE3" w14:textId="77777777" w:rsidR="00883CD0" w:rsidRDefault="00883CD0">
      <w:r>
        <w:separator/>
      </w:r>
    </w:p>
  </w:footnote>
  <w:footnote w:type="continuationSeparator" w:id="0">
    <w:p w14:paraId="0D6B4CA0" w14:textId="77777777" w:rsidR="00883CD0" w:rsidRDefault="0088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E930" w14:textId="77777777" w:rsidR="00E511D1" w:rsidRDefault="0052712B" w:rsidP="00BD33DD">
    <w:pPr>
      <w:pStyle w:val="Head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5A1BB2" wp14:editId="25E543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7e7544f38ae5b850e79977e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EED72" w14:textId="77777777" w:rsidR="0052712B" w:rsidRPr="00C839CB" w:rsidRDefault="00C839CB" w:rsidP="00C839CB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839C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A1BB2" id="_x0000_t202" coordsize="21600,21600" o:spt="202" path="m,l,21600r21600,l21600,xe">
              <v:stroke joinstyle="miter"/>
              <v:path gradientshapeok="t" o:connecttype="rect"/>
            </v:shapetype>
            <v:shape id="MSIPCM7e7544f38ae5b850e79977e1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" o:allowincell="f" filled="f" stroked="f" strokeweight=".5pt">
              <v:textbox inset=",0,20pt,0">
                <w:txbxContent>
                  <w:p w14:paraId="1BBEED72" w14:textId="77777777" w:rsidR="0052712B" w:rsidRPr="00C839CB" w:rsidRDefault="00C839CB" w:rsidP="00C839CB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839C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55">
      <w:rPr>
        <w:b/>
        <w:noProof/>
      </w:rPr>
      <w:drawing>
        <wp:inline distT="0" distB="0" distL="0" distR="0" wp14:anchorId="674DC738" wp14:editId="2DE094F3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47531"/>
    <w:multiLevelType w:val="hybridMultilevel"/>
    <w:tmpl w:val="4FC49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B5486"/>
    <w:multiLevelType w:val="hybridMultilevel"/>
    <w:tmpl w:val="25C423F4"/>
    <w:lvl w:ilvl="0" w:tplc="9C747A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67195"/>
    <w:multiLevelType w:val="hybridMultilevel"/>
    <w:tmpl w:val="4880B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3A445B"/>
    <w:multiLevelType w:val="hybridMultilevel"/>
    <w:tmpl w:val="586A3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261679"/>
    <w:multiLevelType w:val="hybridMultilevel"/>
    <w:tmpl w:val="A8B0ED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2F000B"/>
    <w:multiLevelType w:val="hybridMultilevel"/>
    <w:tmpl w:val="C826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32AEA"/>
    <w:multiLevelType w:val="hybridMultilevel"/>
    <w:tmpl w:val="EB8C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EE4F52"/>
    <w:multiLevelType w:val="hybridMultilevel"/>
    <w:tmpl w:val="0F58F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C2B30"/>
    <w:multiLevelType w:val="hybridMultilevel"/>
    <w:tmpl w:val="1772AE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6C2471"/>
    <w:multiLevelType w:val="hybridMultilevel"/>
    <w:tmpl w:val="59F21C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</w:num>
  <w:num w:numId="3">
    <w:abstractNumId w:val="23"/>
  </w:num>
  <w:num w:numId="4">
    <w:abstractNumId w:val="18"/>
  </w:num>
  <w:num w:numId="5">
    <w:abstractNumId w:val="2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8"/>
  </w:num>
  <w:num w:numId="9">
    <w:abstractNumId w:val="34"/>
  </w:num>
  <w:num w:numId="10">
    <w:abstractNumId w:val="15"/>
  </w:num>
  <w:num w:numId="11">
    <w:abstractNumId w:val="36"/>
  </w:num>
  <w:num w:numId="12">
    <w:abstractNumId w:val="31"/>
  </w:num>
  <w:num w:numId="13">
    <w:abstractNumId w:val="13"/>
  </w:num>
  <w:num w:numId="14">
    <w:abstractNumId w:val="38"/>
  </w:num>
  <w:num w:numId="15">
    <w:abstractNumId w:val="10"/>
  </w:num>
  <w:num w:numId="16">
    <w:abstractNumId w:val="33"/>
  </w:num>
  <w:num w:numId="17">
    <w:abstractNumId w:val="14"/>
  </w:num>
  <w:num w:numId="18">
    <w:abstractNumId w:val="4"/>
  </w:num>
  <w:num w:numId="19">
    <w:abstractNumId w:val="11"/>
  </w:num>
  <w:num w:numId="20">
    <w:abstractNumId w:val="16"/>
  </w:num>
  <w:num w:numId="21">
    <w:abstractNumId w:val="0"/>
  </w:num>
  <w:num w:numId="22">
    <w:abstractNumId w:val="5"/>
  </w:num>
  <w:num w:numId="23">
    <w:abstractNumId w:val="30"/>
  </w:num>
  <w:num w:numId="24">
    <w:abstractNumId w:val="39"/>
  </w:num>
  <w:num w:numId="25">
    <w:abstractNumId w:val="1"/>
  </w:num>
  <w:num w:numId="26">
    <w:abstractNumId w:val="25"/>
  </w:num>
  <w:num w:numId="27">
    <w:abstractNumId w:val="29"/>
  </w:num>
  <w:num w:numId="28">
    <w:abstractNumId w:val="9"/>
  </w:num>
  <w:num w:numId="29">
    <w:abstractNumId w:val="1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7"/>
  </w:num>
  <w:num w:numId="33">
    <w:abstractNumId w:val="26"/>
  </w:num>
  <w:num w:numId="34">
    <w:abstractNumId w:val="37"/>
  </w:num>
  <w:num w:numId="35">
    <w:abstractNumId w:val="2"/>
  </w:num>
  <w:num w:numId="36">
    <w:abstractNumId w:val="35"/>
  </w:num>
  <w:num w:numId="37">
    <w:abstractNumId w:val="3"/>
  </w:num>
  <w:num w:numId="38">
    <w:abstractNumId w:val="27"/>
  </w:num>
  <w:num w:numId="39">
    <w:abstractNumId w:val="21"/>
  </w:num>
  <w:num w:numId="40">
    <w:abstractNumId w:val="41"/>
  </w:num>
  <w:num w:numId="41">
    <w:abstractNumId w:val="19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2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29A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B5FCC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544E"/>
    <w:rsid w:val="0011615C"/>
    <w:rsid w:val="00127A53"/>
    <w:rsid w:val="00131008"/>
    <w:rsid w:val="00133DBF"/>
    <w:rsid w:val="00152321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1F6096"/>
    <w:rsid w:val="001F6F9B"/>
    <w:rsid w:val="002015E2"/>
    <w:rsid w:val="00205538"/>
    <w:rsid w:val="0020688D"/>
    <w:rsid w:val="00206E58"/>
    <w:rsid w:val="00213F00"/>
    <w:rsid w:val="002211C6"/>
    <w:rsid w:val="00260C3D"/>
    <w:rsid w:val="00261B47"/>
    <w:rsid w:val="00262C10"/>
    <w:rsid w:val="00283586"/>
    <w:rsid w:val="002835B6"/>
    <w:rsid w:val="00290855"/>
    <w:rsid w:val="002A48B0"/>
    <w:rsid w:val="002B09BA"/>
    <w:rsid w:val="002E18AB"/>
    <w:rsid w:val="002E6F01"/>
    <w:rsid w:val="002F066D"/>
    <w:rsid w:val="00314DA6"/>
    <w:rsid w:val="0031693B"/>
    <w:rsid w:val="003214A8"/>
    <w:rsid w:val="00325AFC"/>
    <w:rsid w:val="00332D4E"/>
    <w:rsid w:val="003379A7"/>
    <w:rsid w:val="003429B4"/>
    <w:rsid w:val="0034470E"/>
    <w:rsid w:val="00350BEA"/>
    <w:rsid w:val="00356D86"/>
    <w:rsid w:val="00360CD6"/>
    <w:rsid w:val="00362F1B"/>
    <w:rsid w:val="00364992"/>
    <w:rsid w:val="003779EE"/>
    <w:rsid w:val="003A00D4"/>
    <w:rsid w:val="003A3DD4"/>
    <w:rsid w:val="003B3BED"/>
    <w:rsid w:val="003B4CAC"/>
    <w:rsid w:val="003C7BDB"/>
    <w:rsid w:val="003D0F9F"/>
    <w:rsid w:val="003D463F"/>
    <w:rsid w:val="003D5A82"/>
    <w:rsid w:val="003D5C6E"/>
    <w:rsid w:val="003E22DF"/>
    <w:rsid w:val="003F1A00"/>
    <w:rsid w:val="00401421"/>
    <w:rsid w:val="0041065B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960F4"/>
    <w:rsid w:val="004A10AA"/>
    <w:rsid w:val="004D61F3"/>
    <w:rsid w:val="004E4327"/>
    <w:rsid w:val="004F13D5"/>
    <w:rsid w:val="004F22A9"/>
    <w:rsid w:val="004F3BF5"/>
    <w:rsid w:val="004F4E89"/>
    <w:rsid w:val="005060C7"/>
    <w:rsid w:val="0051671C"/>
    <w:rsid w:val="005227C3"/>
    <w:rsid w:val="00525643"/>
    <w:rsid w:val="0052712B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B7E76"/>
    <w:rsid w:val="005C3807"/>
    <w:rsid w:val="005D3486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435BD"/>
    <w:rsid w:val="00656BB0"/>
    <w:rsid w:val="0065797B"/>
    <w:rsid w:val="00662ACC"/>
    <w:rsid w:val="006643B3"/>
    <w:rsid w:val="0068589A"/>
    <w:rsid w:val="00694C6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56A79"/>
    <w:rsid w:val="00765C3A"/>
    <w:rsid w:val="00773C5E"/>
    <w:rsid w:val="00784113"/>
    <w:rsid w:val="007B0308"/>
    <w:rsid w:val="007B691E"/>
    <w:rsid w:val="007C133E"/>
    <w:rsid w:val="007D683E"/>
    <w:rsid w:val="007E48F7"/>
    <w:rsid w:val="007F2FAF"/>
    <w:rsid w:val="00801293"/>
    <w:rsid w:val="00814F45"/>
    <w:rsid w:val="00815B68"/>
    <w:rsid w:val="00816356"/>
    <w:rsid w:val="008347E3"/>
    <w:rsid w:val="00856FB5"/>
    <w:rsid w:val="00875835"/>
    <w:rsid w:val="00883CD0"/>
    <w:rsid w:val="00890492"/>
    <w:rsid w:val="00892C03"/>
    <w:rsid w:val="008933EB"/>
    <w:rsid w:val="008B62DD"/>
    <w:rsid w:val="008C5C0F"/>
    <w:rsid w:val="008F30BB"/>
    <w:rsid w:val="008F6DCF"/>
    <w:rsid w:val="00902024"/>
    <w:rsid w:val="009238FB"/>
    <w:rsid w:val="009349C4"/>
    <w:rsid w:val="00935D81"/>
    <w:rsid w:val="00942084"/>
    <w:rsid w:val="00942593"/>
    <w:rsid w:val="00943DF4"/>
    <w:rsid w:val="00957F47"/>
    <w:rsid w:val="0096006F"/>
    <w:rsid w:val="00962C56"/>
    <w:rsid w:val="00962EDC"/>
    <w:rsid w:val="00965B7D"/>
    <w:rsid w:val="00982C36"/>
    <w:rsid w:val="00992F3E"/>
    <w:rsid w:val="009944B4"/>
    <w:rsid w:val="009A4778"/>
    <w:rsid w:val="009A5088"/>
    <w:rsid w:val="009B0F76"/>
    <w:rsid w:val="009B0F85"/>
    <w:rsid w:val="009D16F0"/>
    <w:rsid w:val="009F0599"/>
    <w:rsid w:val="009F61BC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09C9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0225E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D7A92"/>
    <w:rsid w:val="00BE3D6A"/>
    <w:rsid w:val="00BE4BAA"/>
    <w:rsid w:val="00BF1FF3"/>
    <w:rsid w:val="00BF3E04"/>
    <w:rsid w:val="00C042BC"/>
    <w:rsid w:val="00C10A21"/>
    <w:rsid w:val="00C17B1C"/>
    <w:rsid w:val="00C36E80"/>
    <w:rsid w:val="00C450E2"/>
    <w:rsid w:val="00C71B93"/>
    <w:rsid w:val="00C77585"/>
    <w:rsid w:val="00C839CB"/>
    <w:rsid w:val="00CA795E"/>
    <w:rsid w:val="00CC3A38"/>
    <w:rsid w:val="00CD06A3"/>
    <w:rsid w:val="00CF189E"/>
    <w:rsid w:val="00CF369E"/>
    <w:rsid w:val="00D04146"/>
    <w:rsid w:val="00D222F6"/>
    <w:rsid w:val="00D33BC4"/>
    <w:rsid w:val="00D34829"/>
    <w:rsid w:val="00D37AE0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DF7965"/>
    <w:rsid w:val="00E05974"/>
    <w:rsid w:val="00E06863"/>
    <w:rsid w:val="00E07A33"/>
    <w:rsid w:val="00E14308"/>
    <w:rsid w:val="00E37A14"/>
    <w:rsid w:val="00E40008"/>
    <w:rsid w:val="00E511D1"/>
    <w:rsid w:val="00E51FFC"/>
    <w:rsid w:val="00E82928"/>
    <w:rsid w:val="00EA1FB7"/>
    <w:rsid w:val="00EA6D25"/>
    <w:rsid w:val="00EB12B6"/>
    <w:rsid w:val="00EC20BA"/>
    <w:rsid w:val="00EC2CBF"/>
    <w:rsid w:val="00ED01AA"/>
    <w:rsid w:val="00ED1E10"/>
    <w:rsid w:val="00EF0F50"/>
    <w:rsid w:val="00EF43D3"/>
    <w:rsid w:val="00EF50F2"/>
    <w:rsid w:val="00F01063"/>
    <w:rsid w:val="00F50F78"/>
    <w:rsid w:val="00F745BC"/>
    <w:rsid w:val="00F842BD"/>
    <w:rsid w:val="00F845C2"/>
    <w:rsid w:val="00F859A7"/>
    <w:rsid w:val="00FB2EF2"/>
    <w:rsid w:val="00FB4458"/>
    <w:rsid w:val="00FC7969"/>
    <w:rsid w:val="00FF228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A281D4"/>
  <w15:docId w15:val="{1C091323-93AC-4746-907C-E01912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04F3-39C7-435B-AFB7-0F1C43D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239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Nikki Hotchin</cp:lastModifiedBy>
  <cp:revision>2</cp:revision>
  <cp:lastPrinted>2019-07-17T09:19:00Z</cp:lastPrinted>
  <dcterms:created xsi:type="dcterms:W3CDTF">2021-11-10T13:56:00Z</dcterms:created>
  <dcterms:modified xsi:type="dcterms:W3CDTF">2021-11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1-07-12T15:06:11Z</vt:lpwstr>
  </property>
  <property fmtid="{D5CDD505-2E9C-101B-9397-08002B2CF9AE}" pid="4" name="MSIP_Label_65bade86-969a-4cfc-8d70-99d1f0adeaba_Method">
    <vt:lpwstr>Privilege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ContentBits">
    <vt:lpwstr>1</vt:lpwstr>
  </property>
</Properties>
</file>